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004DED" w:rsidRPr="00215534" w:rsidRDefault="00740730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1.05pt;margin-top:16.3pt;width:458.8pt;height:37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" filled="f">
            <v:textbox>
              <w:txbxContent>
                <w:p w:rsidR="00004DED" w:rsidRPr="00115450" w:rsidRDefault="00004DED" w:rsidP="00004DED">
                  <w:pPr>
                    <w:tabs>
                      <w:tab w:val="left" w:pos="284"/>
                    </w:tabs>
                    <w:spacing w:before="120"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proofErr w:type="gramStart"/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</w:t>
                  </w:r>
                  <w:r w:rsidR="00F7386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าและบำรุงรักษาเครื่องเอกซเรย์คอมพิวเตอร์แบบถ่ายภาพต่อเนื่องไม่น้อยกว่า</w:t>
                  </w:r>
                  <w:proofErr w:type="gramEnd"/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32 ภาพ</w:t>
                  </w:r>
                  <w:r w:rsid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อรอบ จำนวน 1 เครื่อง</w:t>
                  </w:r>
                  <w:r w:rsidR="0011545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ยะเวลา 12 เดือน </w:t>
                  </w:r>
                </w:p>
                <w:p w:rsidR="00F7386E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น่วยงานเจ้าของโครงการ </w:t>
                  </w:r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รงพยาบาลสรรพสิทธิประสงค์ </w:t>
                  </w:r>
                  <w:proofErr w:type="gramStart"/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ุบลราชธานี  ๑๒๒</w:t>
                  </w:r>
                  <w:proofErr w:type="gramEnd"/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ถนนสรรพสิทธิ์ </w:t>
                  </w:r>
                </w:p>
                <w:p w:rsidR="00004DED" w:rsidRPr="00C00CF2" w:rsidRDefault="00F7386E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ในเมือง อำเภอเมือง จังหวัดอุบลราชธานี</w:t>
                  </w:r>
                </w:p>
                <w:p w:rsidR="00F7386E" w:rsidRPr="00F7386E" w:rsidRDefault="00004DED" w:rsidP="00F7386E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ป็นเงินจำนวน 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38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000 บาท </w:t>
                  </w:r>
                </w:p>
                <w:p w:rsidR="00004DED" w:rsidRDefault="00F7386E" w:rsidP="00F7386E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ี่ล้านหนึ่งแสนสามหมื่นแปดพันบาทถ้วน)</w:t>
                  </w:r>
                  <w:r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5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000 </w:t>
                  </w:r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บาท</w:t>
                  </w:r>
                  <w:r w:rsidR="00F7386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ี่ล้านหนึ่งแสนสองหมื่นห้าพันบาทถ้วน</w:t>
                  </w:r>
                  <w:r w:rsidR="00F7386E" w:rsidRPr="00F738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)</w:t>
                  </w:r>
                  <w:r w:rsidR="00F7386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ราคา/หน่วย (ถ้ามี</w:t>
                  </w:r>
                  <w:r w:rsidRP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) </w:t>
                  </w:r>
                  <w:r w:rsidR="00F7386E" w:rsidRP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154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ล่งที่มาของราคากลาง (ราคาอ้างอิง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5.1 </w:t>
                  </w:r>
                  <w:r w:rsidR="00115450"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บริษัท </w:t>
                  </w:r>
                  <w:proofErr w:type="spellStart"/>
                  <w:r w:rsidR="00115450"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เฮลธ์แคร์</w:t>
                  </w:r>
                  <w:proofErr w:type="spellEnd"/>
                  <w:r w:rsidR="00115450"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เอ็น</w:t>
                  </w:r>
                  <w:proofErr w:type="spellStart"/>
                  <w:r w:rsidR="00115450"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เตอร์ไพรซ์</w:t>
                  </w:r>
                  <w:proofErr w:type="spellEnd"/>
                  <w:r w:rsidR="00115450"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จำกัด</w:t>
                  </w:r>
                </w:p>
                <w:p w:rsidR="00115450" w:rsidRDefault="00115450" w:rsidP="00115450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5.2 </w:t>
                  </w:r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บริษัท </w:t>
                  </w:r>
                  <w:proofErr w:type="spellStart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ฮอสพิเมดิ</w:t>
                  </w:r>
                  <w:proofErr w:type="spellEnd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คัล  </w:t>
                  </w:r>
                  <w:proofErr w:type="spellStart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ซิส</w:t>
                  </w:r>
                  <w:proofErr w:type="spellEnd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เต็ม  จำกัด</w:t>
                  </w:r>
                </w:p>
                <w:p w:rsidR="00115450" w:rsidRDefault="00115450" w:rsidP="00115450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5.3 </w:t>
                  </w:r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บริษัท ทองไทย โฮ</w:t>
                  </w:r>
                  <w:proofErr w:type="spellStart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ลดิ้ง</w:t>
                  </w:r>
                  <w:proofErr w:type="spellEnd"/>
                  <w:r w:rsidRPr="00115450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จำกัด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เจ้าหน้าที่ผู้กำหนดราคากลาง (ราคาอ้างอิง) ทุกค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1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สิทธิพร  ศศิ</w:t>
                  </w:r>
                  <w:proofErr w:type="spellStart"/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รรณ</w:t>
                  </w:r>
                  <w:proofErr w:type="spellEnd"/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งศ์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นายแพทย์ชำนาญการพิเศษ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ประธานกรรมการ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2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งมัลลิกา   </w:t>
                  </w:r>
                  <w:proofErr w:type="spellStart"/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วีวร</w:t>
                  </w:r>
                  <w:proofErr w:type="spellEnd"/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ญาณ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แพทย์ชำนาญการ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รรมการ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3 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อนุสิทธิ์     ไชยวิเศษ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รังสีการแพทย์ชำนาญการ</w:t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115450" w:rsidRPr="001154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รรมการ</w:t>
                  </w:r>
                </w:p>
              </w:txbxContent>
            </v:textbox>
          </v:shape>
        </w:pic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115450" w:rsidRDefault="00115450" w:rsidP="00F7386E">
      <w:pPr>
        <w:rPr>
          <w:rFonts w:ascii="TH SarabunIT๙" w:hAnsi="TH SarabunIT๙" w:cs="TH SarabunIT๙"/>
        </w:rPr>
      </w:pPr>
    </w:p>
    <w:p w:rsidR="00115450" w:rsidRDefault="00115450" w:rsidP="00F7386E">
      <w:pPr>
        <w:rPr>
          <w:rFonts w:ascii="TH SarabunIT๙" w:hAnsi="TH SarabunIT๙" w:cs="TH SarabunIT๙"/>
        </w:rPr>
      </w:pPr>
    </w:p>
    <w:p w:rsidR="00115450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bookmarkStart w:id="0" w:name="_GoBack"/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>(ลงชื่อ)</w:t>
      </w:r>
      <w:r w:rsidRPr="00740730">
        <w:rPr>
          <w:rFonts w:ascii="TH SarabunIT๙" w:hAnsi="TH SarabunIT๙" w:cs="TH SarabunIT๙"/>
          <w:color w:val="FFFFFF" w:themeColor="background1"/>
        </w:rPr>
        <w:t>……………………….……..…….…..................</w:t>
      </w:r>
      <w:r w:rsidRPr="00740730">
        <w:rPr>
          <w:rFonts w:ascii="TH SarabunIT๙" w:hAnsi="TH SarabunIT๙" w:cs="TH SarabunIT๙"/>
          <w:color w:val="FFFFFF" w:themeColor="background1"/>
          <w:cs/>
        </w:rPr>
        <w:t>ประธานกรรมการฯ</w:t>
      </w:r>
    </w:p>
    <w:p w:rsidR="00115450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 xml:space="preserve">            (นายสิทธิพร  ศศิ</w:t>
      </w:r>
      <w:proofErr w:type="spellStart"/>
      <w:r w:rsidRPr="00740730">
        <w:rPr>
          <w:rFonts w:ascii="TH SarabunIT๙" w:hAnsi="TH SarabunIT๙" w:cs="TH SarabunIT๙"/>
          <w:color w:val="FFFFFF" w:themeColor="background1"/>
          <w:cs/>
        </w:rPr>
        <w:t>วรรณ</w:t>
      </w:r>
      <w:proofErr w:type="spellEnd"/>
      <w:r w:rsidRPr="00740730">
        <w:rPr>
          <w:rFonts w:ascii="TH SarabunIT๙" w:hAnsi="TH SarabunIT๙" w:cs="TH SarabunIT๙"/>
          <w:color w:val="FFFFFF" w:themeColor="background1"/>
          <w:cs/>
        </w:rPr>
        <w:t>พงศ์)           นายแพทย์ชำนาญการพิเศษ</w:t>
      </w:r>
    </w:p>
    <w:p w:rsidR="00115450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 xml:space="preserve"> (ลงชื่อ)</w:t>
      </w:r>
      <w:r w:rsidRPr="00740730">
        <w:rPr>
          <w:rFonts w:ascii="TH SarabunIT๙" w:hAnsi="TH SarabunIT๙" w:cs="TH SarabunIT๙"/>
          <w:color w:val="FFFFFF" w:themeColor="background1"/>
        </w:rPr>
        <w:t>……………..………………………...……..........</w:t>
      </w:r>
      <w:r w:rsidRPr="00740730">
        <w:rPr>
          <w:rFonts w:ascii="TH SarabunIT๙" w:hAnsi="TH SarabunIT๙" w:cs="TH SarabunIT๙"/>
          <w:color w:val="FFFFFF" w:themeColor="background1"/>
          <w:cs/>
        </w:rPr>
        <w:t>กรรมการฯ</w:t>
      </w:r>
    </w:p>
    <w:p w:rsidR="00115450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 xml:space="preserve">            (นางมัลลิกา   </w:t>
      </w:r>
      <w:proofErr w:type="spellStart"/>
      <w:r w:rsidRPr="00740730">
        <w:rPr>
          <w:rFonts w:ascii="TH SarabunIT๙" w:hAnsi="TH SarabunIT๙" w:cs="TH SarabunIT๙"/>
          <w:color w:val="FFFFFF" w:themeColor="background1"/>
          <w:cs/>
        </w:rPr>
        <w:t>กวีวร</w:t>
      </w:r>
      <w:proofErr w:type="spellEnd"/>
      <w:r w:rsidRPr="00740730">
        <w:rPr>
          <w:rFonts w:ascii="TH SarabunIT๙" w:hAnsi="TH SarabunIT๙" w:cs="TH SarabunIT๙"/>
          <w:color w:val="FFFFFF" w:themeColor="background1"/>
          <w:cs/>
        </w:rPr>
        <w:t>ญาณ     )         นายแพทย์ชำนาญการ</w:t>
      </w:r>
    </w:p>
    <w:p w:rsidR="00115450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 xml:space="preserve"> (ลงชื่อ)</w:t>
      </w:r>
      <w:r w:rsidRPr="00740730">
        <w:rPr>
          <w:rFonts w:ascii="TH SarabunIT๙" w:hAnsi="TH SarabunIT๙" w:cs="TH SarabunIT๙"/>
          <w:color w:val="FFFFFF" w:themeColor="background1"/>
        </w:rPr>
        <w:t>……………..………………………...….............</w:t>
      </w:r>
      <w:r w:rsidRPr="00740730">
        <w:rPr>
          <w:rFonts w:ascii="TH SarabunIT๙" w:hAnsi="TH SarabunIT๙" w:cs="TH SarabunIT๙"/>
          <w:color w:val="FFFFFF" w:themeColor="background1"/>
          <w:cs/>
        </w:rPr>
        <w:t>กรรมการฯ</w:t>
      </w:r>
    </w:p>
    <w:p w:rsidR="00004DED" w:rsidRPr="00740730" w:rsidRDefault="00115450" w:rsidP="00115450">
      <w:pPr>
        <w:rPr>
          <w:rFonts w:ascii="TH SarabunIT๙" w:hAnsi="TH SarabunIT๙" w:cs="TH SarabunIT๙"/>
          <w:color w:val="FFFFFF" w:themeColor="background1"/>
        </w:rPr>
      </w:pP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</w:r>
      <w:r w:rsidRPr="00740730">
        <w:rPr>
          <w:rFonts w:ascii="TH SarabunIT๙" w:hAnsi="TH SarabunIT๙" w:cs="TH SarabunIT๙"/>
          <w:color w:val="FFFFFF" w:themeColor="background1"/>
          <w:cs/>
        </w:rPr>
        <w:tab/>
        <w:t xml:space="preserve">            (นายอนุสิทธิ์     ไชยวิเศษ)             นักรังสีการแพทย์ชำนาญการ</w:t>
      </w:r>
      <w:bookmarkEnd w:id="0"/>
    </w:p>
    <w:sectPr w:rsidR="00004DED" w:rsidRPr="00740730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8D" w:rsidRDefault="00EC418D" w:rsidP="00327940">
      <w:r>
        <w:separator/>
      </w:r>
    </w:p>
  </w:endnote>
  <w:endnote w:type="continuationSeparator" w:id="0">
    <w:p w:rsidR="00EC418D" w:rsidRDefault="00EC418D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8D" w:rsidRDefault="00EC418D" w:rsidP="00327940">
      <w:r>
        <w:separator/>
      </w:r>
    </w:p>
  </w:footnote>
  <w:footnote w:type="continuationSeparator" w:id="0">
    <w:p w:rsidR="00EC418D" w:rsidRDefault="00EC418D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34" w:rsidRDefault="007407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34" w:rsidRDefault="007407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34" w:rsidRDefault="007407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15450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073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106A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425A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418D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386E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14834326-63E4-464B-BCC3-050BEFA0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6A"/>
    <w:rPr>
      <w:sz w:val="28"/>
      <w:szCs w:val="28"/>
    </w:rPr>
  </w:style>
  <w:style w:type="paragraph" w:styleId="1">
    <w:name w:val="heading 1"/>
    <w:basedOn w:val="a"/>
    <w:next w:val="a"/>
    <w:qFormat/>
    <w:rsid w:val="007F106A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7F106A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F106A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F106A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7F106A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F106A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7F106A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06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7F106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7F106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7F106A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E1FA-F3D6-4C5A-A758-67B3C5F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cp:lastPrinted>2018-11-05T11:09:00Z</cp:lastPrinted>
  <dcterms:created xsi:type="dcterms:W3CDTF">2018-11-05T09:53:00Z</dcterms:created>
  <dcterms:modified xsi:type="dcterms:W3CDTF">2019-01-03T02:17:00Z</dcterms:modified>
</cp:coreProperties>
</file>